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0F21ED3A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97388C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62A2EB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D2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4J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62A2EB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D2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15F0381" w:rsidR="009831E7" w:rsidRPr="00B06C03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CF0F0E">
                              <w:t xml:space="preserve">       </w:t>
                            </w:r>
                            <w:r w:rsidR="001D2D31">
                              <w:t>Fraction Str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215F0381" w:rsidR="009831E7" w:rsidRPr="00B06C03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</w:t>
                      </w:r>
                      <w:r w:rsidR="00CF0F0E">
                        <w:t xml:space="preserve">       </w:t>
                      </w:r>
                      <w:r w:rsidR="001D2D31">
                        <w:t>Fraction Stri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0F0E">
        <w:t xml:space="preserve">   </w: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6FCA191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C5F0333" w14:textId="77777777" w:rsidR="00CF0F0E" w:rsidRDefault="00CF0F0E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7"/>
        <w:gridCol w:w="153"/>
        <w:gridCol w:w="103"/>
        <w:gridCol w:w="128"/>
        <w:gridCol w:w="164"/>
        <w:gridCol w:w="219"/>
        <w:gridCol w:w="307"/>
        <w:gridCol w:w="205"/>
        <w:gridCol w:w="256"/>
        <w:gridCol w:w="329"/>
        <w:gridCol w:w="131"/>
        <w:gridCol w:w="307"/>
        <w:gridCol w:w="384"/>
        <w:gridCol w:w="230"/>
        <w:gridCol w:w="154"/>
        <w:gridCol w:w="109"/>
        <w:gridCol w:w="146"/>
        <w:gridCol w:w="512"/>
        <w:gridCol w:w="512"/>
        <w:gridCol w:w="146"/>
        <w:gridCol w:w="109"/>
        <w:gridCol w:w="154"/>
        <w:gridCol w:w="230"/>
        <w:gridCol w:w="384"/>
        <w:gridCol w:w="307"/>
        <w:gridCol w:w="131"/>
        <w:gridCol w:w="329"/>
        <w:gridCol w:w="256"/>
        <w:gridCol w:w="205"/>
        <w:gridCol w:w="307"/>
        <w:gridCol w:w="219"/>
        <w:gridCol w:w="164"/>
        <w:gridCol w:w="128"/>
        <w:gridCol w:w="103"/>
        <w:gridCol w:w="153"/>
        <w:gridCol w:w="768"/>
      </w:tblGrid>
      <w:tr w:rsidR="001D2D31" w:rsidRPr="00C31BF0" w14:paraId="417B6232" w14:textId="77777777" w:rsidTr="000B5956">
        <w:trPr>
          <w:trHeight w:hRule="exact" w:val="794"/>
        </w:trPr>
        <w:tc>
          <w:tcPr>
            <w:tcW w:w="9209" w:type="dxa"/>
            <w:gridSpan w:val="36"/>
            <w:vAlign w:val="center"/>
          </w:tcPr>
          <w:p w14:paraId="26DE8404" w14:textId="3366B2E5" w:rsidR="001D2D31" w:rsidRPr="00C31BF0" w:rsidRDefault="001D2D31" w:rsidP="00A04C92">
            <w:pPr>
              <w:pStyle w:val="BLMH1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C31BF0">
              <w:rPr>
                <w:b w:val="0"/>
                <w:bCs/>
                <w:iCs/>
                <w:noProof/>
                <w:sz w:val="32"/>
                <w:szCs w:val="32"/>
              </w:rPr>
              <w:t>1</w:t>
            </w:r>
          </w:p>
        </w:tc>
      </w:tr>
      <w:tr w:rsidR="001D2D31" w:rsidRPr="00C31BF0" w14:paraId="183BE533" w14:textId="77777777" w:rsidTr="000B5956">
        <w:trPr>
          <w:trHeight w:hRule="exact" w:val="794"/>
        </w:trPr>
        <w:tc>
          <w:tcPr>
            <w:tcW w:w="4604" w:type="dxa"/>
            <w:gridSpan w:val="18"/>
            <w:vAlign w:val="center"/>
          </w:tcPr>
          <w:p w14:paraId="0CD8F924" w14:textId="4617E593" w:rsidR="001D2D31" w:rsidRPr="00C31BF0" w:rsidRDefault="00E5652A" w:rsidP="00A04C92">
            <w:pPr>
              <w:pStyle w:val="BLMH1"/>
              <w:ind w:right="117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C31BF0">
              <w:rPr>
                <w:b w:val="0"/>
                <w:bCs/>
                <w:sz w:val="28"/>
                <w:szCs w:val="28"/>
              </w:rPr>
              <w:fldChar w:fldCharType="begin"/>
            </w:r>
            <w:r w:rsidRPr="00C31BF0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1,2)</w:instrText>
            </w:r>
            <w:r w:rsidRPr="00C31BF0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05" w:type="dxa"/>
            <w:gridSpan w:val="18"/>
            <w:vAlign w:val="center"/>
          </w:tcPr>
          <w:p w14:paraId="357302B7" w14:textId="26242CAB" w:rsidR="001D2D31" w:rsidRPr="00C31BF0" w:rsidRDefault="00E5652A" w:rsidP="00A04C92">
            <w:pPr>
              <w:pStyle w:val="BLMH1"/>
              <w:ind w:right="46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C31BF0">
              <w:rPr>
                <w:b w:val="0"/>
                <w:bCs/>
                <w:sz w:val="28"/>
                <w:szCs w:val="28"/>
              </w:rPr>
              <w:fldChar w:fldCharType="begin"/>
            </w:r>
            <w:r w:rsidRPr="00C31BF0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1,2)</w:instrText>
            </w:r>
            <w:r w:rsidRPr="00C31BF0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b w:val="0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10C99AD7" w14:textId="77777777" w:rsidTr="000B5956">
        <w:trPr>
          <w:trHeight w:hRule="exact" w:val="794"/>
        </w:trPr>
        <w:tc>
          <w:tcPr>
            <w:tcW w:w="3069" w:type="dxa"/>
            <w:gridSpan w:val="12"/>
            <w:vAlign w:val="center"/>
          </w:tcPr>
          <w:p w14:paraId="64B2CEED" w14:textId="7C10C6B8" w:rsidR="001D2D31" w:rsidRPr="00C31BF0" w:rsidRDefault="00B771E2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3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070" w:type="dxa"/>
            <w:gridSpan w:val="12"/>
            <w:vAlign w:val="center"/>
          </w:tcPr>
          <w:p w14:paraId="3AB94A1E" w14:textId="775559FB" w:rsidR="001D2D31" w:rsidRPr="00C31BF0" w:rsidRDefault="00B771E2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3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070" w:type="dxa"/>
            <w:gridSpan w:val="12"/>
            <w:vAlign w:val="center"/>
          </w:tcPr>
          <w:p w14:paraId="4CD48A47" w14:textId="30C5E87F" w:rsidR="001D2D31" w:rsidRPr="00C31BF0" w:rsidRDefault="00B771E2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3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11410412" w14:textId="77777777" w:rsidTr="000B5956">
        <w:trPr>
          <w:trHeight w:hRule="exact" w:val="794"/>
        </w:trPr>
        <w:tc>
          <w:tcPr>
            <w:tcW w:w="2302" w:type="dxa"/>
            <w:gridSpan w:val="9"/>
            <w:vAlign w:val="center"/>
          </w:tcPr>
          <w:p w14:paraId="3296E580" w14:textId="6F069957" w:rsidR="001D2D31" w:rsidRPr="00C31BF0" w:rsidRDefault="0034652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4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02" w:type="dxa"/>
            <w:gridSpan w:val="9"/>
            <w:vAlign w:val="center"/>
          </w:tcPr>
          <w:p w14:paraId="61EF3D9C" w14:textId="250D29E2" w:rsidR="001D2D31" w:rsidRPr="00C31BF0" w:rsidRDefault="0034652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4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02" w:type="dxa"/>
            <w:gridSpan w:val="9"/>
            <w:vAlign w:val="center"/>
          </w:tcPr>
          <w:p w14:paraId="321B68E8" w14:textId="03F7C56D" w:rsidR="001D2D31" w:rsidRPr="00C31BF0" w:rsidRDefault="0034652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4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  <w:gridSpan w:val="9"/>
            <w:vAlign w:val="center"/>
          </w:tcPr>
          <w:p w14:paraId="2145E3CD" w14:textId="55BFD29B" w:rsidR="001D2D31" w:rsidRPr="00C31BF0" w:rsidRDefault="0034652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4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4133F857" w14:textId="77777777" w:rsidTr="000B5956">
        <w:trPr>
          <w:trHeight w:hRule="exact" w:val="794"/>
        </w:trPr>
        <w:tc>
          <w:tcPr>
            <w:tcW w:w="1841" w:type="dxa"/>
            <w:gridSpan w:val="7"/>
            <w:vAlign w:val="center"/>
          </w:tcPr>
          <w:p w14:paraId="5CE68341" w14:textId="1D4A3B51" w:rsidR="001D2D31" w:rsidRPr="00C31BF0" w:rsidRDefault="00E74B5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5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gridSpan w:val="7"/>
            <w:vAlign w:val="center"/>
          </w:tcPr>
          <w:p w14:paraId="124635E0" w14:textId="2874424B" w:rsidR="001D2D31" w:rsidRPr="00C31BF0" w:rsidRDefault="00E74B5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5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gridSpan w:val="8"/>
            <w:vAlign w:val="center"/>
          </w:tcPr>
          <w:p w14:paraId="2A8D7D03" w14:textId="5B39CA23" w:rsidR="001D2D31" w:rsidRPr="00C31BF0" w:rsidRDefault="00E74B5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5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gridSpan w:val="7"/>
            <w:vAlign w:val="center"/>
          </w:tcPr>
          <w:p w14:paraId="11019D21" w14:textId="50D9C056" w:rsidR="001D2D31" w:rsidRPr="00C31BF0" w:rsidRDefault="00E74B5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5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gridSpan w:val="7"/>
            <w:vAlign w:val="center"/>
          </w:tcPr>
          <w:p w14:paraId="0645DCCA" w14:textId="5499BA14" w:rsidR="001D2D31" w:rsidRPr="00C31BF0" w:rsidRDefault="00E74B5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5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6331352E" w14:textId="77777777" w:rsidTr="000B5956">
        <w:trPr>
          <w:trHeight w:hRule="exact" w:val="794"/>
        </w:trPr>
        <w:tc>
          <w:tcPr>
            <w:tcW w:w="1534" w:type="dxa"/>
            <w:gridSpan w:val="6"/>
            <w:vAlign w:val="center"/>
          </w:tcPr>
          <w:p w14:paraId="233FE006" w14:textId="71A282B1" w:rsidR="001D2D31" w:rsidRPr="00C31BF0" w:rsidRDefault="00CF0F0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6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35" w:type="dxa"/>
            <w:gridSpan w:val="6"/>
            <w:vAlign w:val="center"/>
          </w:tcPr>
          <w:p w14:paraId="64821886" w14:textId="5530C7F6" w:rsidR="001D2D31" w:rsidRPr="00C31BF0" w:rsidRDefault="00CF0F0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6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35" w:type="dxa"/>
            <w:gridSpan w:val="6"/>
            <w:vAlign w:val="center"/>
          </w:tcPr>
          <w:p w14:paraId="6DF3BE6B" w14:textId="255B3080" w:rsidR="001D2D31" w:rsidRPr="00C31BF0" w:rsidRDefault="00CF0F0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6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35" w:type="dxa"/>
            <w:gridSpan w:val="6"/>
            <w:vAlign w:val="center"/>
          </w:tcPr>
          <w:p w14:paraId="3ADD04BC" w14:textId="36DDD235" w:rsidR="001D2D31" w:rsidRPr="00C31BF0" w:rsidRDefault="00CF0F0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6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35" w:type="dxa"/>
            <w:gridSpan w:val="6"/>
            <w:vAlign w:val="center"/>
          </w:tcPr>
          <w:p w14:paraId="4C0B6F7F" w14:textId="201B0DE4" w:rsidR="001D2D31" w:rsidRPr="00C31BF0" w:rsidRDefault="00CF0F0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6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35" w:type="dxa"/>
            <w:gridSpan w:val="6"/>
            <w:vAlign w:val="center"/>
          </w:tcPr>
          <w:p w14:paraId="01CAFBF9" w14:textId="426D8775" w:rsidR="001D2D31" w:rsidRPr="00C31BF0" w:rsidRDefault="00CF0F0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6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21A17D40" w14:textId="77777777" w:rsidTr="000B5956">
        <w:trPr>
          <w:trHeight w:hRule="exact" w:val="794"/>
        </w:trPr>
        <w:tc>
          <w:tcPr>
            <w:tcW w:w="1315" w:type="dxa"/>
            <w:gridSpan w:val="5"/>
            <w:vAlign w:val="center"/>
          </w:tcPr>
          <w:p w14:paraId="6859E80D" w14:textId="512285CB" w:rsidR="001D2D31" w:rsidRPr="00C31BF0" w:rsidRDefault="00BE5271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5"/>
            <w:vAlign w:val="center"/>
          </w:tcPr>
          <w:p w14:paraId="5C282B6A" w14:textId="0F75878A" w:rsidR="001D2D31" w:rsidRPr="00C31BF0" w:rsidRDefault="00BE5271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15" w:type="dxa"/>
            <w:gridSpan w:val="6"/>
            <w:vAlign w:val="center"/>
          </w:tcPr>
          <w:p w14:paraId="0C16628B" w14:textId="7A01B288" w:rsidR="001D2D31" w:rsidRPr="00C31BF0" w:rsidRDefault="00BE5271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4"/>
            <w:vAlign w:val="center"/>
          </w:tcPr>
          <w:p w14:paraId="51CF2A96" w14:textId="45823D2C" w:rsidR="001D2D31" w:rsidRPr="00C31BF0" w:rsidRDefault="00BE5271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15" w:type="dxa"/>
            <w:gridSpan w:val="6"/>
            <w:vAlign w:val="center"/>
          </w:tcPr>
          <w:p w14:paraId="13A1B042" w14:textId="5CB5E133" w:rsidR="001D2D31" w:rsidRPr="00C31BF0" w:rsidRDefault="00BE5271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5"/>
            <w:vAlign w:val="center"/>
          </w:tcPr>
          <w:p w14:paraId="3CF39FCE" w14:textId="59D066EB" w:rsidR="001D2D31" w:rsidRPr="00C31BF0" w:rsidRDefault="00BE5271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5"/>
            <w:vAlign w:val="center"/>
          </w:tcPr>
          <w:p w14:paraId="71D2089E" w14:textId="25863B66" w:rsidR="001D2D31" w:rsidRPr="00C31BF0" w:rsidRDefault="00BE5271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29AD0611" w14:textId="77777777" w:rsidTr="000B5956">
        <w:trPr>
          <w:trHeight w:hRule="exact" w:val="794"/>
        </w:trPr>
        <w:tc>
          <w:tcPr>
            <w:tcW w:w="1151" w:type="dxa"/>
            <w:gridSpan w:val="4"/>
            <w:vAlign w:val="center"/>
          </w:tcPr>
          <w:p w14:paraId="4EC090AC" w14:textId="22DBC04C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1" w:type="dxa"/>
            <w:gridSpan w:val="5"/>
            <w:vAlign w:val="center"/>
          </w:tcPr>
          <w:p w14:paraId="4C7AEED3" w14:textId="76A33C84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1" w:type="dxa"/>
            <w:gridSpan w:val="4"/>
            <w:vAlign w:val="center"/>
          </w:tcPr>
          <w:p w14:paraId="2328F46A" w14:textId="5BDBA9F9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1" w:type="dxa"/>
            <w:gridSpan w:val="5"/>
            <w:vAlign w:val="center"/>
          </w:tcPr>
          <w:p w14:paraId="75353F3A" w14:textId="271C771B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1" w:type="dxa"/>
            <w:gridSpan w:val="5"/>
            <w:vAlign w:val="center"/>
          </w:tcPr>
          <w:p w14:paraId="16C7812B" w14:textId="421CC1E5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1" w:type="dxa"/>
            <w:gridSpan w:val="4"/>
            <w:vAlign w:val="center"/>
          </w:tcPr>
          <w:p w14:paraId="7EB31413" w14:textId="76E22F6D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1" w:type="dxa"/>
            <w:gridSpan w:val="5"/>
            <w:vAlign w:val="center"/>
          </w:tcPr>
          <w:p w14:paraId="37162BB7" w14:textId="41073EEC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2" w:type="dxa"/>
            <w:gridSpan w:val="4"/>
            <w:vAlign w:val="center"/>
          </w:tcPr>
          <w:p w14:paraId="4B4ED0CC" w14:textId="13203914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0E13C6B7" w14:textId="77777777" w:rsidTr="000B5956">
        <w:trPr>
          <w:trHeight w:hRule="exact" w:val="794"/>
        </w:trPr>
        <w:tc>
          <w:tcPr>
            <w:tcW w:w="1023" w:type="dxa"/>
            <w:gridSpan w:val="3"/>
            <w:vAlign w:val="center"/>
          </w:tcPr>
          <w:p w14:paraId="43CCFEA5" w14:textId="698ECCB2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gridSpan w:val="5"/>
            <w:vAlign w:val="center"/>
          </w:tcPr>
          <w:p w14:paraId="2A51D2D0" w14:textId="7E480D59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gridSpan w:val="4"/>
            <w:vAlign w:val="center"/>
          </w:tcPr>
          <w:p w14:paraId="20114B5C" w14:textId="103E5C54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gridSpan w:val="5"/>
            <w:vAlign w:val="center"/>
          </w:tcPr>
          <w:p w14:paraId="5284BB13" w14:textId="1C46C1B9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4" w:type="dxa"/>
            <w:gridSpan w:val="2"/>
            <w:vAlign w:val="center"/>
          </w:tcPr>
          <w:p w14:paraId="490999A6" w14:textId="09102144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gridSpan w:val="5"/>
            <w:vAlign w:val="center"/>
          </w:tcPr>
          <w:p w14:paraId="105855AA" w14:textId="78AB95DB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gridSpan w:val="4"/>
            <w:vAlign w:val="center"/>
          </w:tcPr>
          <w:p w14:paraId="27DB24DD" w14:textId="072B3911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gridSpan w:val="5"/>
            <w:vAlign w:val="center"/>
          </w:tcPr>
          <w:p w14:paraId="1D21FE6A" w14:textId="1FE0C511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4" w:type="dxa"/>
            <w:gridSpan w:val="3"/>
            <w:vAlign w:val="center"/>
          </w:tcPr>
          <w:p w14:paraId="6428D8D8" w14:textId="17C5F445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3B9D67E7" w14:textId="77777777" w:rsidTr="000B5956">
        <w:trPr>
          <w:trHeight w:hRule="exact" w:val="794"/>
        </w:trPr>
        <w:tc>
          <w:tcPr>
            <w:tcW w:w="920" w:type="dxa"/>
            <w:gridSpan w:val="2"/>
            <w:vAlign w:val="center"/>
          </w:tcPr>
          <w:p w14:paraId="15B06963" w14:textId="31A039D0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5"/>
            <w:vAlign w:val="center"/>
          </w:tcPr>
          <w:p w14:paraId="2BC7AF44" w14:textId="42A0CFE4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4"/>
            <w:vAlign w:val="center"/>
          </w:tcPr>
          <w:p w14:paraId="269B954D" w14:textId="442C0DE1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3"/>
            <w:vAlign w:val="center"/>
          </w:tcPr>
          <w:p w14:paraId="39BB7D65" w14:textId="5ED7CB9F" w:rsidR="001D2D31" w:rsidRPr="00C31BF0" w:rsidRDefault="00561AFD" w:rsidP="00A04C92">
            <w:pPr>
              <w:jc w:val="center"/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4"/>
            <w:vAlign w:val="center"/>
          </w:tcPr>
          <w:p w14:paraId="68C65E09" w14:textId="61398CFD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4"/>
            <w:vAlign w:val="center"/>
          </w:tcPr>
          <w:p w14:paraId="1D127103" w14:textId="2074739C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3"/>
            <w:vAlign w:val="center"/>
          </w:tcPr>
          <w:p w14:paraId="67864F96" w14:textId="1AA282F4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4"/>
            <w:vAlign w:val="center"/>
          </w:tcPr>
          <w:p w14:paraId="26A822FB" w14:textId="0A1F078F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5"/>
            <w:vAlign w:val="center"/>
          </w:tcPr>
          <w:p w14:paraId="1B52C9D5" w14:textId="1312D608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2"/>
            <w:vAlign w:val="center"/>
          </w:tcPr>
          <w:p w14:paraId="1B9EF157" w14:textId="415E93AD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15EB4AB9" w14:textId="77777777" w:rsidTr="000B5956">
        <w:trPr>
          <w:trHeight w:hRule="exact" w:val="794"/>
        </w:trPr>
        <w:tc>
          <w:tcPr>
            <w:tcW w:w="767" w:type="dxa"/>
            <w:vAlign w:val="center"/>
          </w:tcPr>
          <w:p w14:paraId="1C4CD043" w14:textId="152DF23A" w:rsidR="001D2D31" w:rsidRPr="00C31BF0" w:rsidRDefault="000B5956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67" w:type="dxa"/>
            <w:gridSpan w:val="5"/>
            <w:vAlign w:val="center"/>
          </w:tcPr>
          <w:p w14:paraId="49DE5169" w14:textId="4E2FBE9E" w:rsidR="001D2D31" w:rsidRPr="00C31BF0" w:rsidRDefault="000B5956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68" w:type="dxa"/>
            <w:gridSpan w:val="3"/>
            <w:vAlign w:val="center"/>
          </w:tcPr>
          <w:p w14:paraId="70E61663" w14:textId="37859ECB" w:rsidR="001D2D31" w:rsidRPr="00C31BF0" w:rsidRDefault="000B5956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67" w:type="dxa"/>
            <w:gridSpan w:val="3"/>
            <w:vAlign w:val="center"/>
          </w:tcPr>
          <w:p w14:paraId="45F5CDB9" w14:textId="35480AAC" w:rsidR="001D2D31" w:rsidRPr="00C31BF0" w:rsidRDefault="000B5956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68" w:type="dxa"/>
            <w:gridSpan w:val="3"/>
            <w:vAlign w:val="center"/>
          </w:tcPr>
          <w:p w14:paraId="01E2127E" w14:textId="4C7B2917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04C92"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gridSpan w:val="3"/>
            <w:vAlign w:val="center"/>
          </w:tcPr>
          <w:p w14:paraId="58EC2EE8" w14:textId="0E3878E2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gridSpan w:val="3"/>
            <w:vAlign w:val="center"/>
          </w:tcPr>
          <w:p w14:paraId="77D070E4" w14:textId="1D9C73AF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68" w:type="dxa"/>
            <w:gridSpan w:val="3"/>
            <w:vAlign w:val="center"/>
          </w:tcPr>
          <w:p w14:paraId="1287E047" w14:textId="78C5D592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67" w:type="dxa"/>
            <w:gridSpan w:val="3"/>
            <w:vAlign w:val="center"/>
          </w:tcPr>
          <w:p w14:paraId="01B3CA9B" w14:textId="06E247CA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gridSpan w:val="3"/>
            <w:vAlign w:val="center"/>
          </w:tcPr>
          <w:p w14:paraId="6970425F" w14:textId="7D09CB02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67" w:type="dxa"/>
            <w:gridSpan w:val="5"/>
            <w:vAlign w:val="center"/>
          </w:tcPr>
          <w:p w14:paraId="12AF1AD9" w14:textId="6F54363E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25179CE9" w14:textId="7F3E4740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</w:tbl>
    <w:p w14:paraId="65975CA1" w14:textId="1B401F42" w:rsidR="00F164DA" w:rsidRPr="00F164DA" w:rsidRDefault="00F164DA" w:rsidP="001D2D31">
      <w:pPr>
        <w:pStyle w:val="BLMH1"/>
        <w:ind w:right="3096"/>
        <w:jc w:val="left"/>
        <w:rPr>
          <w:b w:val="0"/>
          <w:bCs/>
          <w:iCs/>
          <w:noProof/>
          <w:sz w:val="28"/>
          <w:szCs w:val="28"/>
        </w:rPr>
      </w:pPr>
    </w:p>
    <w:p w14:paraId="7AC97203" w14:textId="33C2A728" w:rsidR="00F164DA" w:rsidRPr="00F164D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1D27E204" w14:textId="4B8644FB" w:rsidR="00F164DA" w:rsidRPr="00F164D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2A4207EE" w14:textId="7C34F754" w:rsidR="00006F64" w:rsidRPr="002568BD" w:rsidRDefault="00006F64" w:rsidP="0082537E">
      <w:pPr>
        <w:pStyle w:val="BLMH1"/>
        <w:spacing w:line="276" w:lineRule="auto"/>
        <w:jc w:val="left"/>
        <w:rPr>
          <w:noProof/>
          <w:sz w:val="32"/>
          <w:szCs w:val="32"/>
        </w:rPr>
      </w:pPr>
    </w:p>
    <w:sectPr w:rsidR="00006F64" w:rsidRPr="002568BD" w:rsidSect="002B75B7">
      <w:headerReference w:type="default" r:id="rId11"/>
      <w:footerReference w:type="default" r:id="rId12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A65E" w14:textId="77777777" w:rsidR="00B7773E" w:rsidRDefault="00B7773E" w:rsidP="00D34720">
      <w:r>
        <w:separator/>
      </w:r>
    </w:p>
  </w:endnote>
  <w:endnote w:type="continuationSeparator" w:id="0">
    <w:p w14:paraId="6B83B7DE" w14:textId="77777777" w:rsidR="00B7773E" w:rsidRDefault="00B7773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1F96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060147120" name="Picture 206014712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ABFA" w14:textId="77777777" w:rsidR="00B7773E" w:rsidRDefault="00B7773E" w:rsidP="00D34720">
      <w:r>
        <w:separator/>
      </w:r>
    </w:p>
  </w:footnote>
  <w:footnote w:type="continuationSeparator" w:id="0">
    <w:p w14:paraId="6B567F4E" w14:textId="77777777" w:rsidR="00B7773E" w:rsidRDefault="00B7773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2"/>
  </w:num>
  <w:num w:numId="3" w16cid:durableId="1619754024">
    <w:abstractNumId w:val="1"/>
  </w:num>
  <w:num w:numId="4" w16cid:durableId="168724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618B"/>
    <w:rsid w:val="0002406D"/>
    <w:rsid w:val="00045C90"/>
    <w:rsid w:val="0005181C"/>
    <w:rsid w:val="000721D2"/>
    <w:rsid w:val="00082C5E"/>
    <w:rsid w:val="000B0FE6"/>
    <w:rsid w:val="000B3320"/>
    <w:rsid w:val="000B5956"/>
    <w:rsid w:val="000C0CE9"/>
    <w:rsid w:val="000C4501"/>
    <w:rsid w:val="000F183D"/>
    <w:rsid w:val="001104B4"/>
    <w:rsid w:val="00116790"/>
    <w:rsid w:val="001327D1"/>
    <w:rsid w:val="00165C8E"/>
    <w:rsid w:val="0017584D"/>
    <w:rsid w:val="00190073"/>
    <w:rsid w:val="001A3248"/>
    <w:rsid w:val="001C04A3"/>
    <w:rsid w:val="001D2D31"/>
    <w:rsid w:val="001D52F1"/>
    <w:rsid w:val="001D62A5"/>
    <w:rsid w:val="001D77FA"/>
    <w:rsid w:val="001E0F06"/>
    <w:rsid w:val="001F3CC6"/>
    <w:rsid w:val="001F7C12"/>
    <w:rsid w:val="00204AC5"/>
    <w:rsid w:val="0021144A"/>
    <w:rsid w:val="00211742"/>
    <w:rsid w:val="00211CA8"/>
    <w:rsid w:val="002568BD"/>
    <w:rsid w:val="00257501"/>
    <w:rsid w:val="00257E5C"/>
    <w:rsid w:val="00266123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4652E"/>
    <w:rsid w:val="0036495C"/>
    <w:rsid w:val="00366CCD"/>
    <w:rsid w:val="003700A9"/>
    <w:rsid w:val="00383490"/>
    <w:rsid w:val="003840D0"/>
    <w:rsid w:val="003A5725"/>
    <w:rsid w:val="003B7ACA"/>
    <w:rsid w:val="003D06D1"/>
    <w:rsid w:val="003E6BBE"/>
    <w:rsid w:val="003F3092"/>
    <w:rsid w:val="003F4BEA"/>
    <w:rsid w:val="00406998"/>
    <w:rsid w:val="00413012"/>
    <w:rsid w:val="00427A3B"/>
    <w:rsid w:val="00436C5D"/>
    <w:rsid w:val="004470B7"/>
    <w:rsid w:val="0045288A"/>
    <w:rsid w:val="00465446"/>
    <w:rsid w:val="00475C22"/>
    <w:rsid w:val="00476620"/>
    <w:rsid w:val="00476E6B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33116"/>
    <w:rsid w:val="00561AFD"/>
    <w:rsid w:val="0058181E"/>
    <w:rsid w:val="0059047B"/>
    <w:rsid w:val="0059113D"/>
    <w:rsid w:val="00597AE6"/>
    <w:rsid w:val="005A2DFB"/>
    <w:rsid w:val="005A626E"/>
    <w:rsid w:val="005B49B7"/>
    <w:rsid w:val="005C44FF"/>
    <w:rsid w:val="005C5172"/>
    <w:rsid w:val="005C7F90"/>
    <w:rsid w:val="0060031B"/>
    <w:rsid w:val="006203B2"/>
    <w:rsid w:val="00626AD6"/>
    <w:rsid w:val="006426FD"/>
    <w:rsid w:val="00647880"/>
    <w:rsid w:val="00654DCE"/>
    <w:rsid w:val="00661707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E76A1"/>
    <w:rsid w:val="008121C7"/>
    <w:rsid w:val="00815073"/>
    <w:rsid w:val="0082537E"/>
    <w:rsid w:val="00825DAC"/>
    <w:rsid w:val="0083214A"/>
    <w:rsid w:val="00833009"/>
    <w:rsid w:val="00836AE6"/>
    <w:rsid w:val="008576EE"/>
    <w:rsid w:val="00866222"/>
    <w:rsid w:val="00866A82"/>
    <w:rsid w:val="00873135"/>
    <w:rsid w:val="0087448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43316"/>
    <w:rsid w:val="00954B59"/>
    <w:rsid w:val="00957BBC"/>
    <w:rsid w:val="009616D0"/>
    <w:rsid w:val="00963FA0"/>
    <w:rsid w:val="009706D6"/>
    <w:rsid w:val="009831E7"/>
    <w:rsid w:val="0098323E"/>
    <w:rsid w:val="0099201E"/>
    <w:rsid w:val="00992250"/>
    <w:rsid w:val="00997F08"/>
    <w:rsid w:val="009A3373"/>
    <w:rsid w:val="009A6D95"/>
    <w:rsid w:val="009B090B"/>
    <w:rsid w:val="009B1738"/>
    <w:rsid w:val="009D7A6D"/>
    <w:rsid w:val="009F2263"/>
    <w:rsid w:val="009F384F"/>
    <w:rsid w:val="00A02062"/>
    <w:rsid w:val="00A04C92"/>
    <w:rsid w:val="00A10D9A"/>
    <w:rsid w:val="00A219B2"/>
    <w:rsid w:val="00A22D29"/>
    <w:rsid w:val="00A26791"/>
    <w:rsid w:val="00A37397"/>
    <w:rsid w:val="00A41474"/>
    <w:rsid w:val="00A41B3B"/>
    <w:rsid w:val="00A439A8"/>
    <w:rsid w:val="00A453D3"/>
    <w:rsid w:val="00A84E61"/>
    <w:rsid w:val="00AB5722"/>
    <w:rsid w:val="00AC5A6A"/>
    <w:rsid w:val="00AD078A"/>
    <w:rsid w:val="00AD6E26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B1935"/>
    <w:rsid w:val="00BB260A"/>
    <w:rsid w:val="00BD4C02"/>
    <w:rsid w:val="00BE5271"/>
    <w:rsid w:val="00BF0FB8"/>
    <w:rsid w:val="00BF1B75"/>
    <w:rsid w:val="00C06DF8"/>
    <w:rsid w:val="00C14B3A"/>
    <w:rsid w:val="00C2396C"/>
    <w:rsid w:val="00C2489E"/>
    <w:rsid w:val="00C3059F"/>
    <w:rsid w:val="00C31BF0"/>
    <w:rsid w:val="00C31F64"/>
    <w:rsid w:val="00C54BA7"/>
    <w:rsid w:val="00C57604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0F0E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775FE"/>
    <w:rsid w:val="00D85F5C"/>
    <w:rsid w:val="00D92395"/>
    <w:rsid w:val="00DA7C39"/>
    <w:rsid w:val="00DB61AE"/>
    <w:rsid w:val="00DC41F8"/>
    <w:rsid w:val="00DC64C8"/>
    <w:rsid w:val="00DD047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52A"/>
    <w:rsid w:val="00E566A0"/>
    <w:rsid w:val="00E569A2"/>
    <w:rsid w:val="00E5713A"/>
    <w:rsid w:val="00E66B33"/>
    <w:rsid w:val="00E70115"/>
    <w:rsid w:val="00E71BA4"/>
    <w:rsid w:val="00E74B5E"/>
    <w:rsid w:val="00EB0760"/>
    <w:rsid w:val="00ED4E0D"/>
    <w:rsid w:val="00EE511B"/>
    <w:rsid w:val="00EE53B8"/>
    <w:rsid w:val="00EF03FB"/>
    <w:rsid w:val="00EF7682"/>
    <w:rsid w:val="00F0336C"/>
    <w:rsid w:val="00F07F19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purl.org/dc/elements/1.1/"/>
    <ds:schemaRef ds:uri="http://schemas.openxmlformats.org/package/2006/metadata/core-properties"/>
    <ds:schemaRef ds:uri="5b0f50b6-adfd-47a7-8878-c1f6e51ad881"/>
    <ds:schemaRef ds:uri="http://schemas.microsoft.com/office/2006/documentManagement/types"/>
    <ds:schemaRef ds:uri="0fb63a51-de1c-4769-a9fe-c494734959c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F6361F1-DA02-4C00-B737-D56C0B45C22D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8</cp:revision>
  <cp:lastPrinted>2023-12-20T19:07:00Z</cp:lastPrinted>
  <dcterms:created xsi:type="dcterms:W3CDTF">2023-07-18T20:52:00Z</dcterms:created>
  <dcterms:modified xsi:type="dcterms:W3CDTF">2023-12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